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FEF" w:rsidRDefault="00440FEF" w:rsidP="00DA0661">
      <w:pPr>
        <w:pStyle w:val="Rubrik"/>
      </w:pPr>
      <w:bookmarkStart w:id="0" w:name="Start"/>
      <w:bookmarkEnd w:id="0"/>
      <w:r>
        <w:t>Svar på fråga 2018/19:27 av Cecilia Widegren (M)</w:t>
      </w:r>
      <w:r>
        <w:br/>
        <w:t>Kostnadsexplosionen för svensk sjöfart</w:t>
      </w:r>
    </w:p>
    <w:p w:rsidR="00440FEF" w:rsidRPr="00440FEF" w:rsidRDefault="00440FEF" w:rsidP="00440FEF">
      <w:pPr>
        <w:pStyle w:val="Brdtext"/>
      </w:pPr>
      <w:r>
        <w:t xml:space="preserve">Cecilia Widegren har frågat mig </w:t>
      </w:r>
      <w:r w:rsidRPr="00440FEF">
        <w:t>om jag avser att omgående se över kostnaderna för svensk sjöfart.</w:t>
      </w:r>
    </w:p>
    <w:p w:rsidR="00440FEF" w:rsidRPr="00440FEF" w:rsidRDefault="00440FEF" w:rsidP="00440FEF">
      <w:pPr>
        <w:pStyle w:val="Brdtext"/>
      </w:pPr>
      <w:r w:rsidRPr="00440FEF">
        <w:t xml:space="preserve">Den senaste tiden har vi sett tecken på att de åtgärder som den förra mandatperiodens regering genomförde i syfte att stärka svensk sjöfarts konkurrenskraft har haft effekt. En utveckling som i sin tur även kan bidra till en överflyttning av godstransporter från väg till sjö. </w:t>
      </w:r>
    </w:p>
    <w:p w:rsidR="00440FEF" w:rsidRPr="00440FEF" w:rsidRDefault="00440FEF" w:rsidP="00440FEF">
      <w:pPr>
        <w:pStyle w:val="Brdtext"/>
      </w:pPr>
      <w:r w:rsidRPr="00440FEF">
        <w:t>I våras beslutade regeringen den nationella trafikslagsövergripande planen för transportinfrastrukturen för perioden 2018–29. Den innehåller mer investeringar i sjöfart än någon tidigare plan</w:t>
      </w:r>
      <w:r w:rsidR="00D618BB">
        <w:t>, b</w:t>
      </w:r>
      <w:r w:rsidRPr="00440FEF">
        <w:t xml:space="preserve">l.a. </w:t>
      </w:r>
      <w:r w:rsidR="00D618BB">
        <w:t>k</w:t>
      </w:r>
      <w:r w:rsidRPr="00440FEF">
        <w:t>apacitet</w:t>
      </w:r>
      <w:r w:rsidR="00D618BB">
        <w:t>såtgärder</w:t>
      </w:r>
      <w:r w:rsidRPr="00440FEF">
        <w:t xml:space="preserve"> i</w:t>
      </w:r>
      <w:r w:rsidR="00D618BB">
        <w:t xml:space="preserve"> farleden i</w:t>
      </w:r>
      <w:r w:rsidRPr="00440FEF">
        <w:t xml:space="preserve"> Göteborgs hamn </w:t>
      </w:r>
      <w:r w:rsidR="00D618BB">
        <w:t xml:space="preserve">och nya </w:t>
      </w:r>
      <w:r w:rsidRPr="00440FEF">
        <w:t>sluss</w:t>
      </w:r>
      <w:bookmarkStart w:id="1" w:name="_GoBack"/>
      <w:bookmarkEnd w:id="1"/>
      <w:r w:rsidRPr="00440FEF">
        <w:t>ar i Trollhättan. I juni 2018 presenterade regeringen en nationell godstransportstrategi, den första i sitt slag. I strategin återfinns flera förslag som på olika sätt tar upp förutsättningarna för sjöfarten att ta andelar från övriga godstransporter men även mer specifikt för att utveckla just sjöfarten. Flera regeringsuppdrag har beslutats i anslutning till strategin. Exempelvis ska Trafikverket få en nationell samordningsfunktion för inrikes sjöfart och närsjöfart som ska jobba för en överflyttning av godstransporter från väg till sjö. En samordnare har nyligen utsetts av Trafikverket. Vidare ska Trafikanalys analysera behovet av att främja intermodala godstransporter och hur det kan ske, där en s.k. omlastningspeng skulle kunna vara ett alternativ. Syftet är att öka incitamenten att välja transportupplägg som i</w:t>
      </w:r>
      <w:r w:rsidR="00173A96">
        <w:t>nkluderar sjöfart och järnväg. Regeringen</w:t>
      </w:r>
      <w:r w:rsidRPr="00440FEF">
        <w:t xml:space="preserve"> har dessutom inrättat ett godstransportråd. </w:t>
      </w:r>
    </w:p>
    <w:p w:rsidR="00440FEF" w:rsidRPr="00440FEF" w:rsidRDefault="00440FEF" w:rsidP="00440FEF">
      <w:pPr>
        <w:pStyle w:val="Brdtext"/>
      </w:pPr>
      <w:r w:rsidRPr="00440FEF">
        <w:lastRenderedPageBreak/>
        <w:t xml:space="preserve">De senaste åren har </w:t>
      </w:r>
      <w:r w:rsidR="00B31182">
        <w:t>regeringen</w:t>
      </w:r>
      <w:r w:rsidRPr="00440FEF">
        <w:t xml:space="preserve"> jobbat hårt för att vända den negativa trenden vad gäller antalet svenskregistrerade fartyg och bl.a. infört tonnagebeskattning samt genomfört regelförenklingar.</w:t>
      </w:r>
    </w:p>
    <w:p w:rsidR="00440FEF" w:rsidRPr="00440FEF" w:rsidRDefault="00440FEF" w:rsidP="00440FEF">
      <w:pPr>
        <w:pStyle w:val="Brdtext"/>
      </w:pPr>
      <w:r w:rsidRPr="00440FEF">
        <w:t xml:space="preserve">Sammantaget har </w:t>
      </w:r>
      <w:r w:rsidR="002F4B46">
        <w:t>regeringens</w:t>
      </w:r>
      <w:r w:rsidRPr="00440FEF">
        <w:t xml:space="preserve"> insatser, i kombination med branschens eget arbete, resulterat i att vi lyckats vända utflaggningstrenden. Flera rederier har registrerat eller är på väg att registrera fartyg i det svenska registret. Fler svenskregistrerade fartyg ger i sin tur positiva effekter på sysselsättningen, antalet praktikplatser för studenter, kompetensen i branschen och</w:t>
      </w:r>
      <w:r w:rsidR="004C2B54">
        <w:t xml:space="preserve"> Sveriges</w:t>
      </w:r>
      <w:r w:rsidRPr="00440FEF">
        <w:t xml:space="preserve"> förhandlingskraft i internationella organ.</w:t>
      </w:r>
    </w:p>
    <w:p w:rsidR="00440FEF" w:rsidRPr="00440FEF" w:rsidRDefault="00440FEF" w:rsidP="00440FEF">
      <w:pPr>
        <w:pStyle w:val="Brdtext"/>
      </w:pPr>
      <w:r w:rsidRPr="00440FEF">
        <w:t>Avslutningsvis vill jag påpeka att Sjöfartsverket är ett affärsverk och finansieras huvudsakligen av farleds- och lotsavgifter. Det är Sjöfartsverket som till stora delar bestämmer avgifternas storlek. Sjöfartsverkets avgiftssystem bidrar till att säkerställa ekonomisk stabilitet i verkets ekonomi. Jag vill också poängtera att det utgår en reducering av lotsavgifterna för sjötrafik som bedrivs på både Vänern och Mälaren.</w:t>
      </w:r>
    </w:p>
    <w:p w:rsidR="00440FEF" w:rsidRPr="00440FEF" w:rsidRDefault="00440FEF" w:rsidP="00440FEF">
      <w:pPr>
        <w:pStyle w:val="Brdtext"/>
      </w:pPr>
      <w:r w:rsidRPr="00440FEF">
        <w:t xml:space="preserve">Stockholm den </w:t>
      </w:r>
      <w:sdt>
        <w:sdtPr>
          <w:id w:val="-1181430238"/>
          <w:placeholder>
            <w:docPart w:val="4F646B5618A248CAB09D9E27740F68D0"/>
          </w:placeholder>
          <w:dataBinding w:prefixMappings="xmlns:ns0='http://lp/documentinfo/RK' " w:xpath="/ns0:DocumentInfo[1]/ns0:BaseInfo[1]/ns0:HeaderDate[1]" w:storeItemID="{495D756B-673E-4690-9663-2DBBCB5A4CDA}"/>
          <w:date w:fullDate="2019-02-05T00:00:00Z">
            <w:dateFormat w:val="d MMMM yyyy"/>
            <w:lid w:val="sv-SE"/>
            <w:storeMappedDataAs w:val="dateTime"/>
            <w:calendar w:val="gregorian"/>
          </w:date>
        </w:sdtPr>
        <w:sdtEndPr/>
        <w:sdtContent>
          <w:r>
            <w:t>5 februari 2019</w:t>
          </w:r>
        </w:sdtContent>
      </w:sdt>
    </w:p>
    <w:p w:rsidR="00440FEF" w:rsidRPr="00440FEF" w:rsidRDefault="00440FEF" w:rsidP="00440FEF">
      <w:pPr>
        <w:pStyle w:val="Brdtext"/>
      </w:pPr>
    </w:p>
    <w:p w:rsidR="00440FEF" w:rsidRPr="00440FEF" w:rsidRDefault="00440FEF" w:rsidP="00440FEF">
      <w:pPr>
        <w:pStyle w:val="Brdtext"/>
      </w:pPr>
    </w:p>
    <w:p w:rsidR="00440FEF" w:rsidRPr="00440FEF" w:rsidRDefault="00440FEF" w:rsidP="00440FEF">
      <w:pPr>
        <w:pStyle w:val="Brdtext"/>
      </w:pPr>
    </w:p>
    <w:p w:rsidR="00440FEF" w:rsidRPr="00440FEF" w:rsidRDefault="00440FEF" w:rsidP="00440FEF">
      <w:pPr>
        <w:pStyle w:val="Brdtext"/>
      </w:pPr>
      <w:r>
        <w:t>Tomas Eneroth</w:t>
      </w:r>
    </w:p>
    <w:p w:rsidR="00440FEF" w:rsidRDefault="00440FEF" w:rsidP="002749F7">
      <w:pPr>
        <w:pStyle w:val="Brdtext"/>
      </w:pPr>
    </w:p>
    <w:p w:rsidR="00440FEF" w:rsidRPr="00DB48AB" w:rsidRDefault="00440FEF" w:rsidP="00DB48AB">
      <w:pPr>
        <w:pStyle w:val="Brdtext"/>
      </w:pPr>
    </w:p>
    <w:sectPr w:rsidR="00440FEF" w:rsidRPr="00DB48AB" w:rsidSect="00440FEF">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FEF" w:rsidRDefault="00440FEF" w:rsidP="00A87A54">
      <w:pPr>
        <w:spacing w:after="0" w:line="240" w:lineRule="auto"/>
      </w:pPr>
      <w:r>
        <w:separator/>
      </w:r>
    </w:p>
  </w:endnote>
  <w:endnote w:type="continuationSeparator" w:id="0">
    <w:p w:rsidR="00440FEF" w:rsidRDefault="00440FE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618B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618B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FEF" w:rsidRDefault="00440FEF" w:rsidP="00A87A54">
      <w:pPr>
        <w:spacing w:after="0" w:line="240" w:lineRule="auto"/>
      </w:pPr>
      <w:r>
        <w:separator/>
      </w:r>
    </w:p>
  </w:footnote>
  <w:footnote w:type="continuationSeparator" w:id="0">
    <w:p w:rsidR="00440FEF" w:rsidRDefault="00440FE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40FEF" w:rsidTr="00C93EBA">
      <w:trPr>
        <w:trHeight w:val="227"/>
      </w:trPr>
      <w:tc>
        <w:tcPr>
          <w:tcW w:w="5534" w:type="dxa"/>
        </w:tcPr>
        <w:p w:rsidR="00440FEF" w:rsidRPr="007D73AB" w:rsidRDefault="00440FEF">
          <w:pPr>
            <w:pStyle w:val="Sidhuvud"/>
          </w:pPr>
        </w:p>
      </w:tc>
      <w:tc>
        <w:tcPr>
          <w:tcW w:w="3170" w:type="dxa"/>
          <w:vAlign w:val="bottom"/>
        </w:tcPr>
        <w:p w:rsidR="00440FEF" w:rsidRPr="007D73AB" w:rsidRDefault="00440FEF" w:rsidP="00340DE0">
          <w:pPr>
            <w:pStyle w:val="Sidhuvud"/>
          </w:pPr>
        </w:p>
      </w:tc>
      <w:tc>
        <w:tcPr>
          <w:tcW w:w="1134" w:type="dxa"/>
        </w:tcPr>
        <w:p w:rsidR="00440FEF" w:rsidRDefault="00440FEF" w:rsidP="005A703A">
          <w:pPr>
            <w:pStyle w:val="Sidhuvud"/>
          </w:pPr>
        </w:p>
      </w:tc>
    </w:tr>
    <w:tr w:rsidR="00440FEF" w:rsidTr="00C93EBA">
      <w:trPr>
        <w:trHeight w:val="1928"/>
      </w:trPr>
      <w:tc>
        <w:tcPr>
          <w:tcW w:w="5534" w:type="dxa"/>
        </w:tcPr>
        <w:p w:rsidR="00440FEF" w:rsidRPr="00340DE0" w:rsidRDefault="00440FEF"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40FEF" w:rsidRPr="00710A6C" w:rsidRDefault="00440FEF" w:rsidP="00EE3C0F">
          <w:pPr>
            <w:pStyle w:val="Sidhuvud"/>
            <w:rPr>
              <w:b/>
            </w:rPr>
          </w:pPr>
        </w:p>
        <w:p w:rsidR="00440FEF" w:rsidRDefault="00440FEF" w:rsidP="00EE3C0F">
          <w:pPr>
            <w:pStyle w:val="Sidhuvud"/>
          </w:pPr>
        </w:p>
        <w:p w:rsidR="00440FEF" w:rsidRDefault="00440FEF" w:rsidP="00EE3C0F">
          <w:pPr>
            <w:pStyle w:val="Sidhuvud"/>
          </w:pPr>
        </w:p>
        <w:p w:rsidR="00440FEF" w:rsidRDefault="00440FEF" w:rsidP="00EE3C0F">
          <w:pPr>
            <w:pStyle w:val="Sidhuvud"/>
          </w:pPr>
        </w:p>
        <w:sdt>
          <w:sdtPr>
            <w:alias w:val="Dnr"/>
            <w:tag w:val="ccRKShow_Dnr"/>
            <w:id w:val="-829283628"/>
            <w:placeholder>
              <w:docPart w:val="201ED4CE14AA497D94DDC954D42D4B2D"/>
            </w:placeholder>
            <w:dataBinding w:prefixMappings="xmlns:ns0='http://lp/documentinfo/RK' " w:xpath="/ns0:DocumentInfo[1]/ns0:BaseInfo[1]/ns0:Dnr[1]" w:storeItemID="{495D756B-673E-4690-9663-2DBBCB5A4CDA}"/>
            <w:text/>
          </w:sdtPr>
          <w:sdtEndPr/>
          <w:sdtContent>
            <w:p w:rsidR="00440FEF" w:rsidRDefault="00440FEF" w:rsidP="00EE3C0F">
              <w:pPr>
                <w:pStyle w:val="Sidhuvud"/>
              </w:pPr>
              <w:r>
                <w:t>N2019/00283/MRT</w:t>
              </w:r>
            </w:p>
          </w:sdtContent>
        </w:sdt>
        <w:sdt>
          <w:sdtPr>
            <w:alias w:val="DocNumber"/>
            <w:tag w:val="DocNumber"/>
            <w:id w:val="1726028884"/>
            <w:placeholder>
              <w:docPart w:val="2C90C702C6F54400949780C752A16A03"/>
            </w:placeholder>
            <w:showingPlcHdr/>
            <w:dataBinding w:prefixMappings="xmlns:ns0='http://lp/documentinfo/RK' " w:xpath="/ns0:DocumentInfo[1]/ns0:BaseInfo[1]/ns0:DocNumber[1]" w:storeItemID="{495D756B-673E-4690-9663-2DBBCB5A4CDA}"/>
            <w:text/>
          </w:sdtPr>
          <w:sdtEndPr/>
          <w:sdtContent>
            <w:p w:rsidR="00440FEF" w:rsidRDefault="00440FEF" w:rsidP="00EE3C0F">
              <w:pPr>
                <w:pStyle w:val="Sidhuvud"/>
              </w:pPr>
              <w:r>
                <w:rPr>
                  <w:rStyle w:val="Platshllartext"/>
                </w:rPr>
                <w:t xml:space="preserve"> </w:t>
              </w:r>
            </w:p>
          </w:sdtContent>
        </w:sdt>
        <w:p w:rsidR="00440FEF" w:rsidRDefault="00440FEF" w:rsidP="00EE3C0F">
          <w:pPr>
            <w:pStyle w:val="Sidhuvud"/>
          </w:pPr>
        </w:p>
      </w:tc>
      <w:tc>
        <w:tcPr>
          <w:tcW w:w="1134" w:type="dxa"/>
        </w:tcPr>
        <w:p w:rsidR="00440FEF" w:rsidRDefault="00440FEF" w:rsidP="0094502D">
          <w:pPr>
            <w:pStyle w:val="Sidhuvud"/>
          </w:pPr>
        </w:p>
        <w:p w:rsidR="00440FEF" w:rsidRPr="0094502D" w:rsidRDefault="00440FEF" w:rsidP="00EC71A6">
          <w:pPr>
            <w:pStyle w:val="Sidhuvud"/>
          </w:pPr>
        </w:p>
      </w:tc>
    </w:tr>
    <w:tr w:rsidR="00440FEF" w:rsidTr="00C93EBA">
      <w:trPr>
        <w:trHeight w:val="2268"/>
      </w:trPr>
      <w:sdt>
        <w:sdtPr>
          <w:rPr>
            <w:rFonts w:ascii="TradeGothic" w:eastAsia="Times New Roman" w:hAnsi="TradeGothic" w:cs="Times New Roman"/>
            <w:b/>
            <w:i/>
            <w:sz w:val="18"/>
            <w:szCs w:val="20"/>
          </w:rPr>
          <w:alias w:val="SenderText"/>
          <w:tag w:val="ccRKShow_SenderText"/>
          <w:id w:val="1374046025"/>
          <w:placeholder>
            <w:docPart w:val="39FDBA3DBFAC42B6BB4D661211FB73F0"/>
          </w:placeholder>
        </w:sdtPr>
        <w:sdtEndPr>
          <w:rPr>
            <w:b w:val="0"/>
          </w:rPr>
        </w:sdtEndPr>
        <w:sdtContent>
          <w:tc>
            <w:tcPr>
              <w:tcW w:w="5534" w:type="dxa"/>
              <w:tcMar>
                <w:right w:w="1134" w:type="dxa"/>
              </w:tcMar>
            </w:tcPr>
            <w:p w:rsidR="00440FEF" w:rsidRPr="00440FEF" w:rsidRDefault="00440FEF" w:rsidP="00340DE0">
              <w:pPr>
                <w:pStyle w:val="Sidhuvud"/>
                <w:rPr>
                  <w:b/>
                </w:rPr>
              </w:pPr>
              <w:r w:rsidRPr="00440FEF">
                <w:rPr>
                  <w:b/>
                </w:rPr>
                <w:t>Näringsdepartementet</w:t>
              </w:r>
            </w:p>
            <w:p w:rsidR="00440FEF" w:rsidRPr="00340DE0" w:rsidRDefault="00440FEF" w:rsidP="00170BCF">
              <w:pPr>
                <w:pStyle w:val="Avsndare"/>
                <w:framePr w:w="0" w:hRule="auto" w:hSpace="0" w:wrap="auto" w:vAnchor="margin" w:hAnchor="text" w:xAlign="left" w:yAlign="inline"/>
              </w:pPr>
              <w:r w:rsidRPr="00440FEF">
                <w:t>Infrastrukturministern</w:t>
              </w:r>
            </w:p>
          </w:tc>
        </w:sdtContent>
      </w:sdt>
      <w:sdt>
        <w:sdtPr>
          <w:alias w:val="Recipient"/>
          <w:tag w:val="ccRKShow_Recipient"/>
          <w:id w:val="-28344517"/>
          <w:placeholder>
            <w:docPart w:val="DC3AD655A7F74470A3FB1C5ECCF999A9"/>
          </w:placeholder>
          <w:dataBinding w:prefixMappings="xmlns:ns0='http://lp/documentinfo/RK' " w:xpath="/ns0:DocumentInfo[1]/ns0:BaseInfo[1]/ns0:Recipient[1]" w:storeItemID="{495D756B-673E-4690-9663-2DBBCB5A4CDA}"/>
          <w:text w:multiLine="1"/>
        </w:sdtPr>
        <w:sdtEndPr/>
        <w:sdtContent>
          <w:tc>
            <w:tcPr>
              <w:tcW w:w="3170" w:type="dxa"/>
            </w:tcPr>
            <w:p w:rsidR="00440FEF" w:rsidRDefault="00440FEF" w:rsidP="00547B89">
              <w:pPr>
                <w:pStyle w:val="Sidhuvud"/>
              </w:pPr>
              <w:r>
                <w:t>Till riksdagen</w:t>
              </w:r>
            </w:p>
          </w:tc>
        </w:sdtContent>
      </w:sdt>
      <w:tc>
        <w:tcPr>
          <w:tcW w:w="1134" w:type="dxa"/>
        </w:tcPr>
        <w:p w:rsidR="00440FEF" w:rsidRDefault="00440FE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EF"/>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BCF"/>
    <w:rsid w:val="00170CE4"/>
    <w:rsid w:val="0017300E"/>
    <w:rsid w:val="00173126"/>
    <w:rsid w:val="00173A9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4B46"/>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0FEF"/>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77"/>
    <w:rsid w:val="0049768A"/>
    <w:rsid w:val="004A52A0"/>
    <w:rsid w:val="004A66B1"/>
    <w:rsid w:val="004A7DC4"/>
    <w:rsid w:val="004B1E7B"/>
    <w:rsid w:val="004B3029"/>
    <w:rsid w:val="004B35E7"/>
    <w:rsid w:val="004B63BF"/>
    <w:rsid w:val="004B66DA"/>
    <w:rsid w:val="004B696B"/>
    <w:rsid w:val="004B7DFF"/>
    <w:rsid w:val="004C2B54"/>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2077"/>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2645"/>
    <w:rsid w:val="00AF4853"/>
    <w:rsid w:val="00B00702"/>
    <w:rsid w:val="00B0110B"/>
    <w:rsid w:val="00B0234E"/>
    <w:rsid w:val="00B06751"/>
    <w:rsid w:val="00B12D8B"/>
    <w:rsid w:val="00B149E2"/>
    <w:rsid w:val="00B2169D"/>
    <w:rsid w:val="00B21CBB"/>
    <w:rsid w:val="00B263C0"/>
    <w:rsid w:val="00B31182"/>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18BB"/>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A756A"/>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A23F4"/>
  <w15:docId w15:val="{2E431CDA-2EB9-4AFA-9A46-1AA30D6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40FE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1ED4CE14AA497D94DDC954D42D4B2D"/>
        <w:category>
          <w:name w:val="Allmänt"/>
          <w:gallery w:val="placeholder"/>
        </w:category>
        <w:types>
          <w:type w:val="bbPlcHdr"/>
        </w:types>
        <w:behaviors>
          <w:behavior w:val="content"/>
        </w:behaviors>
        <w:guid w:val="{FAAFE6CE-6DEF-4487-B1F7-41A6FAE27E54}"/>
      </w:docPartPr>
      <w:docPartBody>
        <w:p w:rsidR="00263916" w:rsidRDefault="00015A05" w:rsidP="00015A05">
          <w:pPr>
            <w:pStyle w:val="201ED4CE14AA497D94DDC954D42D4B2D"/>
          </w:pPr>
          <w:r>
            <w:rPr>
              <w:rStyle w:val="Platshllartext"/>
            </w:rPr>
            <w:t xml:space="preserve"> </w:t>
          </w:r>
        </w:p>
      </w:docPartBody>
    </w:docPart>
    <w:docPart>
      <w:docPartPr>
        <w:name w:val="2C90C702C6F54400949780C752A16A03"/>
        <w:category>
          <w:name w:val="Allmänt"/>
          <w:gallery w:val="placeholder"/>
        </w:category>
        <w:types>
          <w:type w:val="bbPlcHdr"/>
        </w:types>
        <w:behaviors>
          <w:behavior w:val="content"/>
        </w:behaviors>
        <w:guid w:val="{4ECD01AA-6C53-4973-8043-755C583CFB85}"/>
      </w:docPartPr>
      <w:docPartBody>
        <w:p w:rsidR="00263916" w:rsidRDefault="00015A05" w:rsidP="00015A05">
          <w:pPr>
            <w:pStyle w:val="2C90C702C6F54400949780C752A16A03"/>
          </w:pPr>
          <w:r>
            <w:rPr>
              <w:rStyle w:val="Platshllartext"/>
            </w:rPr>
            <w:t xml:space="preserve"> </w:t>
          </w:r>
        </w:p>
      </w:docPartBody>
    </w:docPart>
    <w:docPart>
      <w:docPartPr>
        <w:name w:val="39FDBA3DBFAC42B6BB4D661211FB73F0"/>
        <w:category>
          <w:name w:val="Allmänt"/>
          <w:gallery w:val="placeholder"/>
        </w:category>
        <w:types>
          <w:type w:val="bbPlcHdr"/>
        </w:types>
        <w:behaviors>
          <w:behavior w:val="content"/>
        </w:behaviors>
        <w:guid w:val="{0EE0DC72-F305-4795-8552-DCF255812A1C}"/>
      </w:docPartPr>
      <w:docPartBody>
        <w:p w:rsidR="00263916" w:rsidRDefault="00015A05" w:rsidP="00015A05">
          <w:pPr>
            <w:pStyle w:val="39FDBA3DBFAC42B6BB4D661211FB73F0"/>
          </w:pPr>
          <w:r>
            <w:rPr>
              <w:rStyle w:val="Platshllartext"/>
            </w:rPr>
            <w:t xml:space="preserve"> </w:t>
          </w:r>
        </w:p>
      </w:docPartBody>
    </w:docPart>
    <w:docPart>
      <w:docPartPr>
        <w:name w:val="DC3AD655A7F74470A3FB1C5ECCF999A9"/>
        <w:category>
          <w:name w:val="Allmänt"/>
          <w:gallery w:val="placeholder"/>
        </w:category>
        <w:types>
          <w:type w:val="bbPlcHdr"/>
        </w:types>
        <w:behaviors>
          <w:behavior w:val="content"/>
        </w:behaviors>
        <w:guid w:val="{91BE11BB-5D70-4254-9593-7AB8D672168E}"/>
      </w:docPartPr>
      <w:docPartBody>
        <w:p w:rsidR="00263916" w:rsidRDefault="00015A05" w:rsidP="00015A05">
          <w:pPr>
            <w:pStyle w:val="DC3AD655A7F74470A3FB1C5ECCF999A9"/>
          </w:pPr>
          <w:r>
            <w:rPr>
              <w:rStyle w:val="Platshllartext"/>
            </w:rPr>
            <w:t xml:space="preserve"> </w:t>
          </w:r>
        </w:p>
      </w:docPartBody>
    </w:docPart>
    <w:docPart>
      <w:docPartPr>
        <w:name w:val="4F646B5618A248CAB09D9E27740F68D0"/>
        <w:category>
          <w:name w:val="Allmänt"/>
          <w:gallery w:val="placeholder"/>
        </w:category>
        <w:types>
          <w:type w:val="bbPlcHdr"/>
        </w:types>
        <w:behaviors>
          <w:behavior w:val="content"/>
        </w:behaviors>
        <w:guid w:val="{7F552689-0739-448B-9A95-C253A1D9D03C}"/>
      </w:docPartPr>
      <w:docPartBody>
        <w:p w:rsidR="00263916" w:rsidRDefault="00015A05" w:rsidP="00015A05">
          <w:pPr>
            <w:pStyle w:val="4F646B5618A248CAB09D9E27740F68D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05"/>
    <w:rsid w:val="00015A05"/>
    <w:rsid w:val="002639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4608D3B8EBA42BC9189AF1648532201">
    <w:name w:val="84608D3B8EBA42BC9189AF1648532201"/>
    <w:rsid w:val="00015A05"/>
  </w:style>
  <w:style w:type="character" w:styleId="Platshllartext">
    <w:name w:val="Placeholder Text"/>
    <w:basedOn w:val="Standardstycketeckensnitt"/>
    <w:uiPriority w:val="99"/>
    <w:semiHidden/>
    <w:rsid w:val="00015A05"/>
    <w:rPr>
      <w:noProof w:val="0"/>
      <w:color w:val="808080"/>
    </w:rPr>
  </w:style>
  <w:style w:type="paragraph" w:customStyle="1" w:styleId="EC8A506A0B3B476B985B939425B8E9FC">
    <w:name w:val="EC8A506A0B3B476B985B939425B8E9FC"/>
    <w:rsid w:val="00015A05"/>
  </w:style>
  <w:style w:type="paragraph" w:customStyle="1" w:styleId="21EAD2AC22494EB8ABE0F40A86D1B7BD">
    <w:name w:val="21EAD2AC22494EB8ABE0F40A86D1B7BD"/>
    <w:rsid w:val="00015A05"/>
  </w:style>
  <w:style w:type="paragraph" w:customStyle="1" w:styleId="23EF9508E9544468909E48D18BD18CE4">
    <w:name w:val="23EF9508E9544468909E48D18BD18CE4"/>
    <w:rsid w:val="00015A05"/>
  </w:style>
  <w:style w:type="paragraph" w:customStyle="1" w:styleId="201ED4CE14AA497D94DDC954D42D4B2D">
    <w:name w:val="201ED4CE14AA497D94DDC954D42D4B2D"/>
    <w:rsid w:val="00015A05"/>
  </w:style>
  <w:style w:type="paragraph" w:customStyle="1" w:styleId="2C90C702C6F54400949780C752A16A03">
    <w:name w:val="2C90C702C6F54400949780C752A16A03"/>
    <w:rsid w:val="00015A05"/>
  </w:style>
  <w:style w:type="paragraph" w:customStyle="1" w:styleId="F5170321128B44C8B077C71768022880">
    <w:name w:val="F5170321128B44C8B077C71768022880"/>
    <w:rsid w:val="00015A05"/>
  </w:style>
  <w:style w:type="paragraph" w:customStyle="1" w:styleId="5DDAD8111C1640788BED229FD9DDEE8B">
    <w:name w:val="5DDAD8111C1640788BED229FD9DDEE8B"/>
    <w:rsid w:val="00015A05"/>
  </w:style>
  <w:style w:type="paragraph" w:customStyle="1" w:styleId="C191458954244C95B0A507C6B348091C">
    <w:name w:val="C191458954244C95B0A507C6B348091C"/>
    <w:rsid w:val="00015A05"/>
  </w:style>
  <w:style w:type="paragraph" w:customStyle="1" w:styleId="39FDBA3DBFAC42B6BB4D661211FB73F0">
    <w:name w:val="39FDBA3DBFAC42B6BB4D661211FB73F0"/>
    <w:rsid w:val="00015A05"/>
  </w:style>
  <w:style w:type="paragraph" w:customStyle="1" w:styleId="DC3AD655A7F74470A3FB1C5ECCF999A9">
    <w:name w:val="DC3AD655A7F74470A3FB1C5ECCF999A9"/>
    <w:rsid w:val="00015A05"/>
  </w:style>
  <w:style w:type="paragraph" w:customStyle="1" w:styleId="0341E408A61E40FDBE7821ADEC2059C8">
    <w:name w:val="0341E408A61E40FDBE7821ADEC2059C8"/>
    <w:rsid w:val="00015A05"/>
  </w:style>
  <w:style w:type="paragraph" w:customStyle="1" w:styleId="84C7DB8A1CC7443EABE7CB70AAA5CB24">
    <w:name w:val="84C7DB8A1CC7443EABE7CB70AAA5CB24"/>
    <w:rsid w:val="00015A05"/>
  </w:style>
  <w:style w:type="paragraph" w:customStyle="1" w:styleId="BB4A9E74883B411493FF1974A902EAE5">
    <w:name w:val="BB4A9E74883B411493FF1974A902EAE5"/>
    <w:rsid w:val="00015A05"/>
  </w:style>
  <w:style w:type="paragraph" w:customStyle="1" w:styleId="8600E8EC604E458E94CC578168400C81">
    <w:name w:val="8600E8EC604E458E94CC578168400C81"/>
    <w:rsid w:val="00015A05"/>
  </w:style>
  <w:style w:type="paragraph" w:customStyle="1" w:styleId="385CDEB0C756444EA2760CEEAB5B793A">
    <w:name w:val="385CDEB0C756444EA2760CEEAB5B793A"/>
    <w:rsid w:val="00015A05"/>
  </w:style>
  <w:style w:type="paragraph" w:customStyle="1" w:styleId="3AAFD09E294F48AEAB9951A53DF7A9FC">
    <w:name w:val="3AAFD09E294F48AEAB9951A53DF7A9FC"/>
    <w:rsid w:val="00015A05"/>
  </w:style>
  <w:style w:type="paragraph" w:customStyle="1" w:styleId="3CF4934EA0F04CDDB82416DF879171EB">
    <w:name w:val="3CF4934EA0F04CDDB82416DF879171EB"/>
    <w:rsid w:val="00015A05"/>
  </w:style>
  <w:style w:type="paragraph" w:customStyle="1" w:styleId="4F646B5618A248CAB09D9E27740F68D0">
    <w:name w:val="4F646B5618A248CAB09D9E27740F68D0"/>
    <w:rsid w:val="00015A05"/>
  </w:style>
  <w:style w:type="paragraph" w:customStyle="1" w:styleId="0A048A95AA584BB4A3B546EF72A386B2">
    <w:name w:val="0A048A95AA584BB4A3B546EF72A386B2"/>
    <w:rsid w:val="00015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3de207d-d394-4524-97a8-b005ae68d898</RD_Svarsid>
  </documentManagement>
</p:properties>
</file>

<file path=customXml/item3.xml><?xml version="1.0" encoding="utf-8"?>
<?mso-contentType ?>
<customXsn xmlns="http://schemas.microsoft.com/office/2006/metadata/customXsn">
  <xsnLocation/>
  <cached>True</cached>
  <openByDefault>True</openByDefault>
  <xsnScope>/yta/n-bt/transport/Nya TE Riksdage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Administrativ samordnare</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05T00:00:00</HeaderDate>
    <Office/>
    <Dnr>N2019/00283/MRT</Dnr>
    <ParagrafNr/>
    <DocumentTitle/>
    <VisitingAddress/>
    <Extra1/>
    <Extra2/>
    <Extra3>Cecilia Widegren</Extra3>
    <Number/>
    <Recipient>Till riksdagen</Recipient>
    <SenderText/>
    <DocNumber/>
    <Doclanguage>1053</Doclanguage>
    <Appendix/>
    <LogotypeName>RK_LOGO_SV_BW.emf</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43701-E271-4421-9012-EECF4F6F0E8D}"/>
</file>

<file path=customXml/itemProps2.xml><?xml version="1.0" encoding="utf-8"?>
<ds:datastoreItem xmlns:ds="http://schemas.openxmlformats.org/officeDocument/2006/customXml" ds:itemID="{A81BBE86-825A-4649-B9B3-6553D59CC8EF}"/>
</file>

<file path=customXml/itemProps3.xml><?xml version="1.0" encoding="utf-8"?>
<ds:datastoreItem xmlns:ds="http://schemas.openxmlformats.org/officeDocument/2006/customXml" ds:itemID="{50D9B9AC-B781-4271-B0A4-57CAE6618F9F}"/>
</file>

<file path=customXml/itemProps4.xml><?xml version="1.0" encoding="utf-8"?>
<ds:datastoreItem xmlns:ds="http://schemas.openxmlformats.org/officeDocument/2006/customXml" ds:itemID="{803624B7-8DD5-4D92-B3EE-3C67DB95162F}"/>
</file>

<file path=customXml/itemProps5.xml><?xml version="1.0" encoding="utf-8"?>
<ds:datastoreItem xmlns:ds="http://schemas.openxmlformats.org/officeDocument/2006/customXml" ds:itemID="{495D756B-673E-4690-9663-2DBBCB5A4CDA}"/>
</file>

<file path=customXml/itemProps6.xml><?xml version="1.0" encoding="utf-8"?>
<ds:datastoreItem xmlns:ds="http://schemas.openxmlformats.org/officeDocument/2006/customXml" ds:itemID="{D6E28565-D5BF-439E-8F10-D5775F3BDA54}"/>
</file>

<file path=customXml/itemProps7.xml><?xml version="1.0" encoding="utf-8"?>
<ds:datastoreItem xmlns:ds="http://schemas.openxmlformats.org/officeDocument/2006/customXml" ds:itemID="{803624B7-8DD5-4D92-B3EE-3C67DB95162F}"/>
</file>

<file path=customXml/itemProps8.xml><?xml version="1.0" encoding="utf-8"?>
<ds:datastoreItem xmlns:ds="http://schemas.openxmlformats.org/officeDocument/2006/customXml" ds:itemID="{8271A10B-8261-4264-8F18-1E87C09D2207}"/>
</file>

<file path=docProps/app.xml><?xml version="1.0" encoding="utf-8"?>
<Properties xmlns="http://schemas.openxmlformats.org/officeDocument/2006/extended-properties" xmlns:vt="http://schemas.openxmlformats.org/officeDocument/2006/docPropsVTypes">
  <Template>RK Basmall</Template>
  <TotalTime>0</TotalTime>
  <Pages>2</Pages>
  <Words>434</Words>
  <Characters>230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Egerup</dc:creator>
  <cp:keywords/>
  <dc:description/>
  <cp:lastModifiedBy>Christina Bergström</cp:lastModifiedBy>
  <cp:revision>4</cp:revision>
  <cp:lastPrinted>2019-01-31T15:46:00Z</cp:lastPrinted>
  <dcterms:created xsi:type="dcterms:W3CDTF">2019-02-04T09:32:00Z</dcterms:created>
  <dcterms:modified xsi:type="dcterms:W3CDTF">2019-02-04T10:5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bb0cd1-4158-4fe6-93ef-012d8369e413</vt:lpwstr>
  </property>
  <property fmtid="{D5CDD505-2E9C-101B-9397-08002B2CF9AE}" pid="3" name="ContentTypeId">
    <vt:lpwstr>0x0101007DCF975C04D44161A4E6A1E30BEAF3560093B6C30A1794704D9AEDAE4402691088</vt:lpwstr>
  </property>
</Properties>
</file>